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AF464E" w14:textId="77777777" w:rsidR="00A46264" w:rsidRDefault="000E7F51" w:rsidP="00FB75B8">
      <w:pPr>
        <w:spacing w:line="335" w:lineRule="auto"/>
        <w:jc w:val="right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SEVEN OAK</w:t>
      </w:r>
      <w:r w:rsidR="00A46264">
        <w:rPr>
          <w:rFonts w:ascii="Arial" w:eastAsia="Arial" w:hAnsi="Arial"/>
          <w:b/>
          <w:sz w:val="29"/>
        </w:rPr>
        <w:t xml:space="preserve">S ELEMENTARY SCHOOL </w:t>
      </w:r>
    </w:p>
    <w:p w14:paraId="08250A59" w14:textId="4D6AB7D7" w:rsidR="00D905CC" w:rsidRDefault="00A17920" w:rsidP="00A751FA">
      <w:pPr>
        <w:spacing w:line="335" w:lineRule="auto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 xml:space="preserve">                       </w:t>
      </w:r>
      <w:r w:rsidR="000135F6">
        <w:rPr>
          <w:rFonts w:ascii="Arial" w:eastAsia="Arial" w:hAnsi="Arial"/>
          <w:b/>
          <w:sz w:val="29"/>
        </w:rPr>
        <w:t xml:space="preserve">         </w:t>
      </w:r>
      <w:bookmarkStart w:id="0" w:name="_GoBack"/>
      <w:bookmarkEnd w:id="0"/>
      <w:r>
        <w:rPr>
          <w:rFonts w:ascii="Arial" w:eastAsia="Arial" w:hAnsi="Arial"/>
          <w:b/>
          <w:sz w:val="29"/>
        </w:rPr>
        <w:t xml:space="preserve">Pre-K </w:t>
      </w:r>
      <w:r w:rsidR="00A966B5">
        <w:rPr>
          <w:rFonts w:ascii="Arial" w:eastAsia="Arial" w:hAnsi="Arial"/>
          <w:b/>
          <w:sz w:val="29"/>
        </w:rPr>
        <w:t xml:space="preserve"> </w:t>
      </w:r>
      <w:r w:rsidR="000E7F51">
        <w:rPr>
          <w:rFonts w:ascii="Arial" w:eastAsia="Arial" w:hAnsi="Arial"/>
          <w:b/>
          <w:sz w:val="29"/>
        </w:rPr>
        <w:t>SCHOOL SUPPLY LIST</w:t>
      </w:r>
    </w:p>
    <w:p w14:paraId="100AAB5D" w14:textId="4B0E7EA3" w:rsidR="00D905CC" w:rsidRDefault="005A2D9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  <w:r>
        <w:rPr>
          <w:rFonts w:ascii="Arial" w:eastAsia="Arial" w:hAnsi="Arial"/>
          <w:b/>
          <w:noProof/>
          <w:sz w:val="29"/>
        </w:rPr>
        <w:drawing>
          <wp:anchor distT="0" distB="0" distL="114300" distR="114300" simplePos="0" relativeHeight="251657728" behindDoc="1" locked="0" layoutInCell="0" allowOverlap="1" wp14:anchorId="56FDEC0F" wp14:editId="6D1B4AB9">
            <wp:simplePos x="0" y="0"/>
            <wp:positionH relativeFrom="column">
              <wp:posOffset>685800</wp:posOffset>
            </wp:positionH>
            <wp:positionV relativeFrom="paragraph">
              <wp:posOffset>94615</wp:posOffset>
            </wp:positionV>
            <wp:extent cx="5353050" cy="16236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B6A7" w14:textId="77777777" w:rsidR="00D905CC" w:rsidRDefault="00D905CC" w:rsidP="00A4626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73D7CA0E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6F6D6D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C5CFA2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BB35F2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115251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8FB941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C2C58F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21DBB5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F6AA03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0736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455848" w14:textId="77777777" w:rsidR="006222DE" w:rsidRPr="00A46264" w:rsidRDefault="006222DE" w:rsidP="00731CEA">
      <w:pPr>
        <w:spacing w:line="399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5DAC9980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 xml:space="preserve">6 Small Colored Washable Glue Sticks </w:t>
      </w:r>
    </w:p>
    <w:p w14:paraId="4189ADAC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 xml:space="preserve">2 Crayola Washable Watercolors 8ct </w:t>
      </w:r>
    </w:p>
    <w:p w14:paraId="2DD61D2C" w14:textId="5BA0F02A" w:rsidR="00F47974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Baby wipes</w:t>
      </w:r>
      <w:r w:rsidRPr="00386A0A">
        <w:rPr>
          <w:rFonts w:ascii="Calibri" w:hAnsi="Calibri"/>
          <w:sz w:val="28"/>
          <w:szCs w:val="28"/>
        </w:rPr>
        <w:br/>
        <w:t>2 Boxes of Facial Tissues</w:t>
      </w:r>
      <w:r w:rsidRPr="00386A0A">
        <w:rPr>
          <w:rFonts w:ascii="Calibri" w:hAnsi="Calibri"/>
          <w:sz w:val="28"/>
          <w:szCs w:val="28"/>
        </w:rPr>
        <w:br/>
        <w:t>Four Color Pack of Play-Doh</w:t>
      </w:r>
      <w:r w:rsidRPr="00386A0A">
        <w:rPr>
          <w:rFonts w:ascii="Calibri" w:hAnsi="Calibri"/>
          <w:sz w:val="28"/>
          <w:szCs w:val="28"/>
        </w:rPr>
        <w:br/>
        <w:t>2 Packs of Fun Stickers</w:t>
      </w:r>
      <w:r w:rsidRPr="00386A0A">
        <w:rPr>
          <w:rFonts w:ascii="Calibri" w:hAnsi="Calibri"/>
          <w:sz w:val="28"/>
          <w:szCs w:val="28"/>
        </w:rPr>
        <w:br/>
        <w:t>2 Crayola Small Crayons 8ct</w:t>
      </w:r>
      <w:r w:rsidRPr="00386A0A">
        <w:rPr>
          <w:rFonts w:ascii="Calibri" w:hAnsi="Calibri"/>
          <w:sz w:val="28"/>
          <w:szCs w:val="28"/>
        </w:rPr>
        <w:br/>
        <w:t xml:space="preserve">2 Crayola Classic Thick Washable Markers 10ct </w:t>
      </w:r>
    </w:p>
    <w:p w14:paraId="3015802B" w14:textId="6E4283EF" w:rsidR="00A751FA" w:rsidRDefault="00A751FA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per Plates</w:t>
      </w:r>
    </w:p>
    <w:p w14:paraId="43E2C8EA" w14:textId="1C95BB27" w:rsidR="00A751FA" w:rsidRDefault="00F47974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rown </w:t>
      </w:r>
      <w:r w:rsidR="00A17920">
        <w:rPr>
          <w:rFonts w:ascii="Calibri" w:hAnsi="Calibri"/>
          <w:sz w:val="28"/>
          <w:szCs w:val="28"/>
        </w:rPr>
        <w:t>Paper bags</w:t>
      </w:r>
    </w:p>
    <w:p w14:paraId="373999AA" w14:textId="79863CC4" w:rsidR="00F47974" w:rsidRPr="00386A0A" w:rsidRDefault="00F47974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tton balls</w:t>
      </w:r>
    </w:p>
    <w:p w14:paraId="62E97D58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proofErr w:type="spellStart"/>
      <w:r w:rsidRPr="00386A0A">
        <w:rPr>
          <w:rFonts w:ascii="Calibri" w:hAnsi="Calibri"/>
          <w:sz w:val="28"/>
          <w:szCs w:val="28"/>
        </w:rPr>
        <w:t>Ziplock</w:t>
      </w:r>
      <w:proofErr w:type="spellEnd"/>
      <w:r w:rsidRPr="00386A0A">
        <w:rPr>
          <w:rFonts w:ascii="Calibri" w:hAnsi="Calibri"/>
          <w:sz w:val="28"/>
          <w:szCs w:val="28"/>
        </w:rPr>
        <w:t xml:space="preserve"> Gallon Bags (20ct) </w:t>
      </w:r>
    </w:p>
    <w:p w14:paraId="327A9281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proofErr w:type="spellStart"/>
      <w:r w:rsidRPr="00386A0A">
        <w:rPr>
          <w:rFonts w:ascii="Calibri" w:hAnsi="Calibri"/>
          <w:sz w:val="28"/>
          <w:szCs w:val="28"/>
        </w:rPr>
        <w:t>Ziplock</w:t>
      </w:r>
      <w:proofErr w:type="spellEnd"/>
      <w:r w:rsidRPr="00386A0A">
        <w:rPr>
          <w:rFonts w:ascii="Calibri" w:hAnsi="Calibri"/>
          <w:sz w:val="28"/>
          <w:szCs w:val="28"/>
        </w:rPr>
        <w:t xml:space="preserve"> Quart Bags (25ct) </w:t>
      </w:r>
    </w:p>
    <w:p w14:paraId="23532A2B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proofErr w:type="spellStart"/>
      <w:r w:rsidRPr="00386A0A">
        <w:rPr>
          <w:rFonts w:ascii="Calibri" w:hAnsi="Calibri"/>
          <w:sz w:val="28"/>
          <w:szCs w:val="28"/>
        </w:rPr>
        <w:t>Elmers</w:t>
      </w:r>
      <w:proofErr w:type="spellEnd"/>
      <w:r w:rsidRPr="00386A0A">
        <w:rPr>
          <w:rFonts w:ascii="Calibri" w:hAnsi="Calibri"/>
          <w:sz w:val="28"/>
          <w:szCs w:val="28"/>
        </w:rPr>
        <w:t xml:space="preserve"> 4 oz. School Glue </w:t>
      </w:r>
    </w:p>
    <w:p w14:paraId="43F8B76A" w14:textId="39E81B76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 xml:space="preserve">Pack of Round Color-Coding Dot Stickers </w:t>
      </w:r>
      <w:r w:rsidRPr="00386A0A">
        <w:rPr>
          <w:rFonts w:ascii="Calibri" w:hAnsi="Calibri"/>
          <w:sz w:val="28"/>
          <w:szCs w:val="28"/>
        </w:rPr>
        <w:br/>
        <w:t>Dry Erase Markers 4-pack</w:t>
      </w:r>
      <w:r w:rsidRPr="00386A0A">
        <w:rPr>
          <w:rFonts w:ascii="Calibri" w:hAnsi="Calibri"/>
          <w:sz w:val="28"/>
          <w:szCs w:val="28"/>
        </w:rPr>
        <w:br/>
        <w:t xml:space="preserve">1” White Hardback Vinyl </w:t>
      </w:r>
      <w:proofErr w:type="gramStart"/>
      <w:r w:rsidRPr="00386A0A">
        <w:rPr>
          <w:rFonts w:ascii="Calibri" w:hAnsi="Calibri"/>
          <w:sz w:val="28"/>
          <w:szCs w:val="28"/>
        </w:rPr>
        <w:t>Binder(</w:t>
      </w:r>
      <w:proofErr w:type="gramEnd"/>
      <w:r w:rsidRPr="00386A0A">
        <w:rPr>
          <w:rFonts w:ascii="Calibri" w:hAnsi="Calibri"/>
          <w:sz w:val="28"/>
          <w:szCs w:val="28"/>
        </w:rPr>
        <w:t>w/Clear Front Cover)</w:t>
      </w:r>
    </w:p>
    <w:p w14:paraId="37A12FC8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Pack of Bubbles</w:t>
      </w:r>
    </w:p>
    <w:p w14:paraId="3DB2D011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Bag of White Rice</w:t>
      </w:r>
    </w:p>
    <w:p w14:paraId="0FE4EFCD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Bag of Dry Beans</w:t>
      </w:r>
    </w:p>
    <w:p w14:paraId="5CD033DC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Box of Noodles (Elbow, Penne, Farfalle, etc.)</w:t>
      </w:r>
    </w:p>
    <w:p w14:paraId="3A625517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Box or Bag of Classroom Snack (Goldfish, Ritz Crackers, Graham Crackers)</w:t>
      </w:r>
    </w:p>
    <w:p w14:paraId="696728D9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Backpack (NO toddler sized backpacks or backpacks with wheels)</w:t>
      </w:r>
    </w:p>
    <w:p w14:paraId="3596F056" w14:textId="77777777" w:rsidR="006B7DDE" w:rsidRPr="00386A0A" w:rsidRDefault="006B7DDE" w:rsidP="009047ED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 xml:space="preserve">2 Complete Changes of Clothing (shorts, top, underwear, socks and shoes in a </w:t>
      </w:r>
      <w:proofErr w:type="spellStart"/>
      <w:r w:rsidRPr="00386A0A">
        <w:rPr>
          <w:rFonts w:ascii="Calibri" w:hAnsi="Calibri"/>
          <w:sz w:val="28"/>
          <w:szCs w:val="28"/>
        </w:rPr>
        <w:t>ziplock</w:t>
      </w:r>
      <w:proofErr w:type="spellEnd"/>
      <w:r w:rsidRPr="00386A0A">
        <w:rPr>
          <w:rFonts w:ascii="Calibri" w:hAnsi="Calibri"/>
          <w:sz w:val="28"/>
          <w:szCs w:val="28"/>
        </w:rPr>
        <w:t xml:space="preserve"> bag)</w:t>
      </w:r>
    </w:p>
    <w:p w14:paraId="7A8EF578" w14:textId="77777777" w:rsidR="006B7DDE" w:rsidRPr="00386A0A" w:rsidRDefault="006B7DDE" w:rsidP="000135F6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1 Crib Sheet and Small Blanket for Rest Time</w:t>
      </w:r>
    </w:p>
    <w:p w14:paraId="596C01D1" w14:textId="77777777" w:rsidR="006B7DDE" w:rsidRPr="00386A0A" w:rsidRDefault="006B7DDE" w:rsidP="000135F6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386A0A">
        <w:rPr>
          <w:rFonts w:ascii="Calibri" w:hAnsi="Calibri"/>
          <w:sz w:val="28"/>
          <w:szCs w:val="28"/>
        </w:rPr>
        <w:t>Nap Mat</w:t>
      </w:r>
    </w:p>
    <w:p w14:paraId="53AAB566" w14:textId="77777777" w:rsidR="008E7732" w:rsidRPr="008E7732" w:rsidRDefault="008E7732" w:rsidP="00B175CC">
      <w:pPr>
        <w:spacing w:line="367" w:lineRule="auto"/>
        <w:ind w:right="580"/>
        <w:rPr>
          <w:rFonts w:ascii="Arial" w:eastAsia="Arial" w:hAnsi="Arial"/>
          <w:i/>
          <w:sz w:val="28"/>
          <w:szCs w:val="28"/>
        </w:rPr>
      </w:pPr>
    </w:p>
    <w:sectPr w:rsidR="008E7732" w:rsidRPr="008E7732" w:rsidSect="000135F6">
      <w:pgSz w:w="12240" w:h="15840"/>
      <w:pgMar w:top="720" w:right="720" w:bottom="720" w:left="720" w:header="0" w:footer="0" w:gutter="0"/>
      <w:cols w:space="0" w:equalWidth="0">
        <w:col w:w="8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F64D8"/>
    <w:multiLevelType w:val="hybridMultilevel"/>
    <w:tmpl w:val="E1FC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4180"/>
    <w:multiLevelType w:val="hybridMultilevel"/>
    <w:tmpl w:val="FE98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AC0"/>
    <w:multiLevelType w:val="hybridMultilevel"/>
    <w:tmpl w:val="C3A6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D0EEC"/>
    <w:multiLevelType w:val="hybridMultilevel"/>
    <w:tmpl w:val="3D7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51"/>
    <w:rsid w:val="000135F6"/>
    <w:rsid w:val="000B52BA"/>
    <w:rsid w:val="000E7F51"/>
    <w:rsid w:val="00287392"/>
    <w:rsid w:val="003329E6"/>
    <w:rsid w:val="0043312A"/>
    <w:rsid w:val="004524B5"/>
    <w:rsid w:val="00597B36"/>
    <w:rsid w:val="005A2D90"/>
    <w:rsid w:val="005D309C"/>
    <w:rsid w:val="005F125E"/>
    <w:rsid w:val="006222DE"/>
    <w:rsid w:val="00676B13"/>
    <w:rsid w:val="006B7DDE"/>
    <w:rsid w:val="006E749A"/>
    <w:rsid w:val="00731CEA"/>
    <w:rsid w:val="008E7732"/>
    <w:rsid w:val="009047ED"/>
    <w:rsid w:val="00924EAC"/>
    <w:rsid w:val="00A01549"/>
    <w:rsid w:val="00A17920"/>
    <w:rsid w:val="00A46264"/>
    <w:rsid w:val="00A50E3B"/>
    <w:rsid w:val="00A751FA"/>
    <w:rsid w:val="00A966B5"/>
    <w:rsid w:val="00B175CC"/>
    <w:rsid w:val="00B53744"/>
    <w:rsid w:val="00B83B48"/>
    <w:rsid w:val="00BA6021"/>
    <w:rsid w:val="00D905CC"/>
    <w:rsid w:val="00DA1A16"/>
    <w:rsid w:val="00EF08E1"/>
    <w:rsid w:val="00F47974"/>
    <w:rsid w:val="00F636A3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2A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4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62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A95191456E64A885CC1778222531E" ma:contentTypeVersion="5" ma:contentTypeDescription="Create a new document." ma:contentTypeScope="" ma:versionID="e4e888093102feea625d0db0b3ef3f14">
  <xsd:schema xmlns:xsd="http://www.w3.org/2001/XMLSchema" xmlns:xs="http://www.w3.org/2001/XMLSchema" xmlns:p="http://schemas.microsoft.com/office/2006/metadata/properties" xmlns:ns2="7ff0bfbb-ccec-4e89-b4ad-e7c0c47364a0" xmlns:ns3="4b5a49e5-4eeb-47ee-9b23-9f58a255339c" targetNamespace="http://schemas.microsoft.com/office/2006/metadata/properties" ma:root="true" ma:fieldsID="da5021bdf92fb95b8368d1f731eaceeb" ns2:_="" ns3:_="">
    <xsd:import namespace="7ff0bfbb-ccec-4e89-b4ad-e7c0c47364a0"/>
    <xsd:import namespace="4b5a49e5-4eeb-47ee-9b23-9f58a255339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0bfbb-ccec-4e89-b4ad-e7c0c47364a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a49e5-4eeb-47ee-9b23-9f58a255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ff0bfbb-ccec-4e89-b4ad-e7c0c47364a0" xsi:nil="true"/>
  </documentManagement>
</p:properties>
</file>

<file path=customXml/itemProps1.xml><?xml version="1.0" encoding="utf-8"?>
<ds:datastoreItem xmlns:ds="http://schemas.openxmlformats.org/officeDocument/2006/customXml" ds:itemID="{F651A21C-96B0-F647-9081-2765D96AC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12D33-3A81-4630-8734-E2134F1A93C8}"/>
</file>

<file path=customXml/itemProps3.xml><?xml version="1.0" encoding="utf-8"?>
<ds:datastoreItem xmlns:ds="http://schemas.openxmlformats.org/officeDocument/2006/customXml" ds:itemID="{C5214E54-A2FE-4B61-831B-33E4B59E2A7B}"/>
</file>

<file path=customXml/itemProps4.xml><?xml version="1.0" encoding="utf-8"?>
<ds:datastoreItem xmlns:ds="http://schemas.openxmlformats.org/officeDocument/2006/customXml" ds:itemID="{08B9E7A0-6E1D-470B-9D26-1BBF6DCFD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convert_19</dc:creator>
  <cp:keywords/>
  <cp:lastModifiedBy>Norman Washington Graham</cp:lastModifiedBy>
  <cp:revision>2</cp:revision>
  <cp:lastPrinted>2017-07-17T18:05:00Z</cp:lastPrinted>
  <dcterms:created xsi:type="dcterms:W3CDTF">2017-07-20T13:26:00Z</dcterms:created>
  <dcterms:modified xsi:type="dcterms:W3CDTF">2017-07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A95191456E64A885CC1778222531E</vt:lpwstr>
  </property>
</Properties>
</file>